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9B" w:rsidRPr="0018006F" w:rsidRDefault="0018006F" w:rsidP="006A1F46">
      <w:pPr>
        <w:jc w:val="right"/>
        <w:rPr>
          <w:rFonts w:asciiTheme="majorEastAsia" w:eastAsiaTheme="majorEastAsia" w:hAnsiTheme="majorEastAsia"/>
        </w:rPr>
      </w:pPr>
      <w:r w:rsidRPr="006A1F46">
        <w:rPr>
          <w:rFonts w:asciiTheme="majorEastAsia" w:eastAsiaTheme="majorEastAsia" w:hAnsiTheme="majorEastAsia" w:hint="eastAsia"/>
          <w:bdr w:val="single" w:sz="4" w:space="0" w:color="auto"/>
        </w:rPr>
        <w:t>様式</w:t>
      </w:r>
      <w:r w:rsidR="00131BAB">
        <w:rPr>
          <w:rFonts w:asciiTheme="majorEastAsia" w:eastAsiaTheme="majorEastAsia" w:hAnsiTheme="majorEastAsia" w:hint="eastAsia"/>
          <w:bdr w:val="single" w:sz="4" w:space="0" w:color="auto"/>
        </w:rPr>
        <w:t>１</w:t>
      </w:r>
    </w:p>
    <w:p w:rsidR="0018006F" w:rsidRPr="00135748" w:rsidRDefault="008F7798" w:rsidP="00135748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相談受付・</w:t>
      </w:r>
      <w:r w:rsidR="00F70FC5">
        <w:rPr>
          <w:rFonts w:asciiTheme="majorEastAsia" w:eastAsiaTheme="majorEastAsia" w:hAnsiTheme="majorEastAsia" w:hint="eastAsia"/>
          <w:sz w:val="40"/>
          <w:szCs w:val="40"/>
        </w:rPr>
        <w:t>経済的援助実施伺書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2055"/>
        <w:gridCol w:w="1439"/>
        <w:gridCol w:w="617"/>
        <w:gridCol w:w="567"/>
        <w:gridCol w:w="709"/>
        <w:gridCol w:w="2577"/>
      </w:tblGrid>
      <w:tr w:rsidR="00135748" w:rsidTr="00135748">
        <w:trPr>
          <w:trHeight w:val="454"/>
          <w:jc w:val="center"/>
        </w:trPr>
        <w:tc>
          <w:tcPr>
            <w:tcW w:w="5160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135748" w:rsidRDefault="00135748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【相談受付】</w:t>
            </w:r>
          </w:p>
        </w:tc>
        <w:tc>
          <w:tcPr>
            <w:tcW w:w="1276" w:type="dxa"/>
            <w:gridSpan w:val="2"/>
            <w:vAlign w:val="center"/>
          </w:tcPr>
          <w:p w:rsidR="00135748" w:rsidRDefault="0013574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整理No</w:t>
            </w:r>
          </w:p>
        </w:tc>
        <w:tc>
          <w:tcPr>
            <w:tcW w:w="2577" w:type="dxa"/>
            <w:vAlign w:val="center"/>
          </w:tcPr>
          <w:p w:rsidR="00135748" w:rsidRDefault="00135748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B4A02" w:rsidTr="00135748">
        <w:trPr>
          <w:trHeight w:val="701"/>
          <w:jc w:val="center"/>
        </w:trPr>
        <w:tc>
          <w:tcPr>
            <w:tcW w:w="1051" w:type="dxa"/>
            <w:vAlign w:val="center"/>
          </w:tcPr>
          <w:p w:rsidR="009B4A02" w:rsidRPr="009B4A02" w:rsidRDefault="009B4A02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相談日</w:t>
            </w:r>
          </w:p>
        </w:tc>
        <w:tc>
          <w:tcPr>
            <w:tcW w:w="3494" w:type="dxa"/>
            <w:gridSpan w:val="2"/>
            <w:vAlign w:val="center"/>
          </w:tcPr>
          <w:p w:rsidR="009B4A02" w:rsidRPr="009B4A02" w:rsidRDefault="009C2E64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9B4A02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  <w:tc>
          <w:tcPr>
            <w:tcW w:w="617" w:type="dxa"/>
            <w:tcBorders>
              <w:top w:val="nil"/>
              <w:right w:val="nil"/>
            </w:tcBorders>
          </w:tcPr>
          <w:p w:rsidR="009B4A02" w:rsidRPr="009B4A02" w:rsidRDefault="009B4A02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A02" w:rsidRPr="009B4A02" w:rsidRDefault="009B4A02" w:rsidP="00135748">
            <w:pPr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受付担当者</w:t>
            </w:r>
          </w:p>
        </w:tc>
        <w:tc>
          <w:tcPr>
            <w:tcW w:w="2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A02" w:rsidRPr="009B4A02" w:rsidRDefault="009B4A02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5566" w:rsidTr="00135748">
        <w:trPr>
          <w:trHeight w:val="210"/>
          <w:jc w:val="center"/>
        </w:trPr>
        <w:tc>
          <w:tcPr>
            <w:tcW w:w="1051" w:type="dxa"/>
            <w:vMerge w:val="restart"/>
            <w:vAlign w:val="center"/>
          </w:tcPr>
          <w:p w:rsidR="00685566" w:rsidRPr="009B4A02" w:rsidRDefault="00685566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相談者</w:t>
            </w:r>
          </w:p>
          <w:p w:rsidR="00685566" w:rsidRPr="009B4A02" w:rsidRDefault="00685566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3494" w:type="dxa"/>
            <w:gridSpan w:val="2"/>
            <w:tcBorders>
              <w:bottom w:val="dashSmallGap" w:sz="4" w:space="0" w:color="auto"/>
            </w:tcBorders>
            <w:vAlign w:val="center"/>
          </w:tcPr>
          <w:p w:rsidR="00685566" w:rsidRPr="00685566" w:rsidRDefault="00685566" w:rsidP="00135748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685566">
              <w:rPr>
                <w:rFonts w:asciiTheme="majorEastAsia" w:eastAsiaTheme="majorEastAsia" w:hAnsiTheme="majorEastAsia" w:hint="eastAsia"/>
                <w:w w:val="66"/>
                <w:szCs w:val="21"/>
              </w:rPr>
              <w:t>(ﾌﾘｶﾞﾅ)</w:t>
            </w:r>
          </w:p>
        </w:tc>
        <w:tc>
          <w:tcPr>
            <w:tcW w:w="1184" w:type="dxa"/>
            <w:gridSpan w:val="2"/>
            <w:vMerge w:val="restart"/>
            <w:vAlign w:val="center"/>
          </w:tcPr>
          <w:p w:rsidR="00685566" w:rsidRPr="009B4A02" w:rsidRDefault="00685566" w:rsidP="00135748">
            <w:pPr>
              <w:ind w:left="-8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男・女</w:t>
            </w:r>
          </w:p>
        </w:tc>
        <w:tc>
          <w:tcPr>
            <w:tcW w:w="3286" w:type="dxa"/>
            <w:gridSpan w:val="2"/>
            <w:vMerge w:val="restart"/>
          </w:tcPr>
          <w:p w:rsidR="00685566" w:rsidRPr="009B4A02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685566" w:rsidRPr="009B4A02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昭和・平成　　年　　月　　日</w:t>
            </w:r>
          </w:p>
          <w:p w:rsidR="00685566" w:rsidRPr="009B4A02" w:rsidRDefault="00685566" w:rsidP="00135748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（　　　才）</w:t>
            </w:r>
          </w:p>
        </w:tc>
      </w:tr>
      <w:tr w:rsidR="00685566" w:rsidTr="00135748">
        <w:trPr>
          <w:trHeight w:val="600"/>
          <w:jc w:val="center"/>
        </w:trPr>
        <w:tc>
          <w:tcPr>
            <w:tcW w:w="1051" w:type="dxa"/>
            <w:vMerge/>
            <w:vAlign w:val="center"/>
          </w:tcPr>
          <w:p w:rsidR="00685566" w:rsidRPr="009B4A02" w:rsidRDefault="00685566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94" w:type="dxa"/>
            <w:gridSpan w:val="2"/>
            <w:tcBorders>
              <w:top w:val="dashSmallGap" w:sz="4" w:space="0" w:color="auto"/>
            </w:tcBorders>
            <w:vAlign w:val="center"/>
          </w:tcPr>
          <w:p w:rsidR="00685566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85566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  <w:gridSpan w:val="2"/>
            <w:vMerge/>
            <w:vAlign w:val="center"/>
          </w:tcPr>
          <w:p w:rsidR="00685566" w:rsidRPr="009B4A02" w:rsidRDefault="00685566" w:rsidP="00135748">
            <w:pPr>
              <w:ind w:left="-82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86" w:type="dxa"/>
            <w:gridSpan w:val="2"/>
            <w:vMerge/>
          </w:tcPr>
          <w:p w:rsidR="00685566" w:rsidRPr="009B4A02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006F" w:rsidTr="00135748">
        <w:trPr>
          <w:trHeight w:val="910"/>
          <w:jc w:val="center"/>
        </w:trPr>
        <w:tc>
          <w:tcPr>
            <w:tcW w:w="1051" w:type="dxa"/>
            <w:vAlign w:val="center"/>
          </w:tcPr>
          <w:p w:rsidR="0018006F" w:rsidRPr="009B4A02" w:rsidRDefault="0018006F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964" w:type="dxa"/>
            <w:gridSpan w:val="6"/>
          </w:tcPr>
          <w:p w:rsidR="0018006F" w:rsidRPr="009B4A02" w:rsidRDefault="0018006F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E3963" w:rsidRPr="009B4A02" w:rsidRDefault="00EE396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8006F" w:rsidRPr="009B4A02" w:rsidRDefault="0018006F" w:rsidP="00135748">
            <w:pPr>
              <w:ind w:firstLineChars="2200" w:firstLine="462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</w:tc>
      </w:tr>
      <w:tr w:rsidR="00AF18D1" w:rsidTr="00135748">
        <w:trPr>
          <w:trHeight w:val="720"/>
          <w:jc w:val="center"/>
        </w:trPr>
        <w:tc>
          <w:tcPr>
            <w:tcW w:w="1051" w:type="dxa"/>
            <w:vAlign w:val="center"/>
          </w:tcPr>
          <w:p w:rsidR="00AF18D1" w:rsidRPr="009B4A02" w:rsidRDefault="00AF18D1" w:rsidP="00135748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9B4A02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居住を証明</w:t>
            </w:r>
          </w:p>
          <w:p w:rsidR="00AF18D1" w:rsidRPr="009B4A02" w:rsidRDefault="00AF18D1" w:rsidP="00135748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9B4A02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する書類等</w:t>
            </w:r>
          </w:p>
        </w:tc>
        <w:tc>
          <w:tcPr>
            <w:tcW w:w="2055" w:type="dxa"/>
            <w:vAlign w:val="center"/>
          </w:tcPr>
          <w:p w:rsidR="00AF18D1" w:rsidRPr="009B4A02" w:rsidRDefault="00AF18D1" w:rsidP="0013574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ある　・　なし</w:t>
            </w:r>
          </w:p>
        </w:tc>
        <w:tc>
          <w:tcPr>
            <w:tcW w:w="5909" w:type="dxa"/>
            <w:gridSpan w:val="5"/>
            <w:vAlign w:val="center"/>
          </w:tcPr>
          <w:p w:rsidR="00AF18D1" w:rsidRPr="009B4A02" w:rsidRDefault="00AF18D1" w:rsidP="00135748">
            <w:pPr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（書類名）</w:t>
            </w:r>
          </w:p>
        </w:tc>
      </w:tr>
      <w:tr w:rsidR="0018006F" w:rsidTr="00135748">
        <w:trPr>
          <w:trHeight w:val="720"/>
          <w:jc w:val="center"/>
        </w:trPr>
        <w:tc>
          <w:tcPr>
            <w:tcW w:w="1051" w:type="dxa"/>
            <w:vAlign w:val="center"/>
          </w:tcPr>
          <w:p w:rsidR="0018006F" w:rsidRPr="009B4A02" w:rsidRDefault="0018006F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相　談</w:t>
            </w:r>
          </w:p>
          <w:p w:rsidR="0018006F" w:rsidRPr="009B4A02" w:rsidRDefault="0018006F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経　路</w:t>
            </w:r>
          </w:p>
        </w:tc>
        <w:tc>
          <w:tcPr>
            <w:tcW w:w="7964" w:type="dxa"/>
            <w:gridSpan w:val="6"/>
            <w:vAlign w:val="center"/>
          </w:tcPr>
          <w:p w:rsidR="0018006F" w:rsidRPr="009B4A02" w:rsidRDefault="0018006F" w:rsidP="0013574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直接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自立相談支援Ｃ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・行政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・社協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・社会福祉法人</w:t>
            </w:r>
          </w:p>
          <w:p w:rsidR="0018006F" w:rsidRPr="009B4A02" w:rsidRDefault="0018006F" w:rsidP="0013574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　　　　　　）</w:t>
            </w:r>
          </w:p>
        </w:tc>
      </w:tr>
      <w:tr w:rsidR="008F7798" w:rsidTr="00135748">
        <w:trPr>
          <w:trHeight w:val="2799"/>
          <w:jc w:val="center"/>
        </w:trPr>
        <w:tc>
          <w:tcPr>
            <w:tcW w:w="1051" w:type="dxa"/>
            <w:vMerge w:val="restart"/>
            <w:vAlign w:val="center"/>
          </w:tcPr>
          <w:p w:rsidR="008F7798" w:rsidRPr="009B4A02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相　談</w:t>
            </w:r>
          </w:p>
          <w:p w:rsidR="008F7798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内　容</w:t>
            </w:r>
          </w:p>
          <w:p w:rsidR="008F7798" w:rsidRPr="009B4A02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背景など</w:t>
            </w:r>
          </w:p>
        </w:tc>
        <w:tc>
          <w:tcPr>
            <w:tcW w:w="7964" w:type="dxa"/>
            <w:gridSpan w:val="6"/>
            <w:tcBorders>
              <w:bottom w:val="nil"/>
            </w:tcBorders>
          </w:tcPr>
          <w:p w:rsidR="008F7798" w:rsidRPr="009B4A02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7798" w:rsidTr="00135748">
        <w:trPr>
          <w:trHeight w:val="70"/>
          <w:jc w:val="center"/>
        </w:trPr>
        <w:tc>
          <w:tcPr>
            <w:tcW w:w="1051" w:type="dxa"/>
            <w:vMerge/>
            <w:vAlign w:val="center"/>
          </w:tcPr>
          <w:p w:rsidR="008F7798" w:rsidRPr="009B4A02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64" w:type="dxa"/>
            <w:gridSpan w:val="6"/>
            <w:tcBorders>
              <w:top w:val="nil"/>
            </w:tcBorders>
            <w:vAlign w:val="center"/>
          </w:tcPr>
          <w:p w:rsidR="008F7798" w:rsidRPr="009B4A02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家族、住居、家計(収入)、心身健康、就労状況　等</w:t>
            </w:r>
          </w:p>
        </w:tc>
      </w:tr>
      <w:tr w:rsidR="00C12966" w:rsidTr="00135748">
        <w:trPr>
          <w:trHeight w:val="992"/>
          <w:jc w:val="center"/>
        </w:trPr>
        <w:tc>
          <w:tcPr>
            <w:tcW w:w="1051" w:type="dxa"/>
            <w:vAlign w:val="center"/>
          </w:tcPr>
          <w:p w:rsidR="008F7798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面の</w:t>
            </w:r>
          </w:p>
          <w:p w:rsidR="00C12966" w:rsidRPr="009B4A02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　援</w:t>
            </w:r>
          </w:p>
        </w:tc>
        <w:tc>
          <w:tcPr>
            <w:tcW w:w="7964" w:type="dxa"/>
            <w:gridSpan w:val="6"/>
            <w:vAlign w:val="center"/>
          </w:tcPr>
          <w:p w:rsidR="00C12966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終結　　　　□　関係機関等へのつなぎ</w:t>
            </w:r>
            <w:r w:rsidR="003771E1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）</w:t>
            </w:r>
          </w:p>
          <w:p w:rsidR="008F7798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7798" w:rsidRPr="009B4A02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継続支援　　□　その他（　　　　　　　　　　　　　　　　　　　　　　）</w:t>
            </w:r>
          </w:p>
        </w:tc>
      </w:tr>
    </w:tbl>
    <w:p w:rsidR="00C12966" w:rsidRDefault="00EE39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C12966" w:rsidRDefault="00F70FC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経済的援助実施伺書】</w:t>
      </w:r>
    </w:p>
    <w:tbl>
      <w:tblPr>
        <w:tblW w:w="90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714"/>
        <w:gridCol w:w="993"/>
        <w:gridCol w:w="846"/>
        <w:gridCol w:w="467"/>
        <w:gridCol w:w="975"/>
        <w:gridCol w:w="973"/>
        <w:gridCol w:w="991"/>
        <w:gridCol w:w="1037"/>
      </w:tblGrid>
      <w:tr w:rsidR="00C50B2A" w:rsidTr="00C50B2A">
        <w:trPr>
          <w:gridAfter w:val="6"/>
          <w:wAfter w:w="5289" w:type="dxa"/>
          <w:trHeight w:val="270"/>
        </w:trPr>
        <w:tc>
          <w:tcPr>
            <w:tcW w:w="1064" w:type="dxa"/>
          </w:tcPr>
          <w:p w:rsidR="00C50B2A" w:rsidRDefault="00C50B2A" w:rsidP="003708B4">
            <w:pPr>
              <w:ind w:left="4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伺い日</w:t>
            </w:r>
          </w:p>
        </w:tc>
        <w:tc>
          <w:tcPr>
            <w:tcW w:w="2707" w:type="dxa"/>
            <w:gridSpan w:val="2"/>
          </w:tcPr>
          <w:p w:rsidR="00C50B2A" w:rsidRDefault="00345274" w:rsidP="003708B4">
            <w:pPr>
              <w:ind w:left="4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50B2A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</w:tr>
      <w:tr w:rsidR="00F70FC5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済的</w:t>
            </w:r>
          </w:p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援　助</w:t>
            </w:r>
          </w:p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要性</w:t>
            </w:r>
          </w:p>
        </w:tc>
        <w:tc>
          <w:tcPr>
            <w:tcW w:w="7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FC5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　付</w:t>
            </w:r>
          </w:p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容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容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先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額</w:t>
            </w:r>
          </w:p>
        </w:tc>
      </w:tr>
      <w:tr w:rsidR="00F70FC5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70FC5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70FC5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70FC5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E80A69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決定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A69" w:rsidRPr="003771E1" w:rsidRDefault="00E80A69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今回の給付額合計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A69" w:rsidRPr="003771E1" w:rsidRDefault="003771E1" w:rsidP="003771E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管理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</w:tr>
      <w:tr w:rsidR="00E80A69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9" w:rsidRDefault="00E80A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A69" w:rsidRPr="003771E1" w:rsidRDefault="003771E1" w:rsidP="00C50B2A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今回の</w:t>
            </w:r>
            <w:r w:rsidR="00E80A69"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給付日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A69" w:rsidRPr="003771E1" w:rsidRDefault="003452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3771E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3732CB" w:rsidP="008B35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3732CB">
              <w:rPr>
                <w:rFonts w:ascii="ＭＳ ゴシック" w:eastAsiaTheme="majorEastAsia" w:hAnsiTheme="majorEastAsia" w:hint="eastAsia"/>
                <w:position w:val="1"/>
                <w:sz w:val="14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</w:rPr>
              <w:instrText>)</w:instrTex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3732CB" w:rsidP="008B35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3732CB">
              <w:rPr>
                <w:rFonts w:ascii="ＭＳ ゴシック" w:eastAsiaTheme="majorEastAsia" w:hAnsiTheme="majorEastAsia" w:hint="eastAsia"/>
                <w:position w:val="1"/>
                <w:sz w:val="14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</w:rPr>
              <w:instrText>)</w:instrTex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E80A69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経過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A69" w:rsidRPr="003771E1" w:rsidRDefault="00E80A69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これまでの給付額合計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A69" w:rsidRPr="003771E1" w:rsidRDefault="003771E1" w:rsidP="003771E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771E1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E1" w:rsidRDefault="003771E1" w:rsidP="003771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1E1" w:rsidRPr="003771E1" w:rsidRDefault="003771E1" w:rsidP="003771E1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初回の給付決定日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E1" w:rsidRPr="003771E1" w:rsidRDefault="00345274" w:rsidP="003771E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3771E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E1" w:rsidRDefault="003771E1" w:rsidP="003771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E1" w:rsidRDefault="003771E1" w:rsidP="003771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E1" w:rsidRDefault="003771E1" w:rsidP="003771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E1" w:rsidRDefault="003771E1" w:rsidP="003771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C12966" w:rsidRDefault="00C12966">
      <w:pPr>
        <w:rPr>
          <w:rFonts w:asciiTheme="majorEastAsia" w:eastAsiaTheme="majorEastAsia" w:hAnsiTheme="majorEastAsia"/>
        </w:rPr>
      </w:pPr>
    </w:p>
    <w:p w:rsidR="00EB79BA" w:rsidRPr="00440F33" w:rsidRDefault="00440F33" w:rsidP="00440F33">
      <w:pPr>
        <w:jc w:val="right"/>
        <w:rPr>
          <w:rFonts w:asciiTheme="majorEastAsia" w:eastAsiaTheme="majorEastAsia" w:hAnsiTheme="majorEastAsia"/>
          <w:b/>
        </w:rPr>
      </w:pPr>
      <w:r w:rsidRPr="00440F33">
        <w:rPr>
          <w:rFonts w:asciiTheme="majorEastAsia" w:eastAsiaTheme="majorEastAsia" w:hAnsiTheme="majorEastAsia" w:hint="eastAsia"/>
          <w:b/>
          <w:bdr w:val="single" w:sz="4" w:space="0" w:color="auto"/>
        </w:rPr>
        <w:t>社会福祉法人　○○会</w:t>
      </w:r>
    </w:p>
    <w:sectPr w:rsidR="00EB79BA" w:rsidRPr="00440F33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66" w:rsidRDefault="00685566" w:rsidP="00685566">
      <w:r>
        <w:separator/>
      </w:r>
    </w:p>
  </w:endnote>
  <w:endnote w:type="continuationSeparator" w:id="0">
    <w:p w:rsidR="00685566" w:rsidRDefault="00685566" w:rsidP="006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66" w:rsidRDefault="00685566" w:rsidP="00685566">
      <w:r>
        <w:separator/>
      </w:r>
    </w:p>
  </w:footnote>
  <w:footnote w:type="continuationSeparator" w:id="0">
    <w:p w:rsidR="00685566" w:rsidRDefault="00685566" w:rsidP="006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F"/>
    <w:rsid w:val="00131BAB"/>
    <w:rsid w:val="00135748"/>
    <w:rsid w:val="0018006F"/>
    <w:rsid w:val="0025351D"/>
    <w:rsid w:val="002D6F3E"/>
    <w:rsid w:val="00345274"/>
    <w:rsid w:val="003732CB"/>
    <w:rsid w:val="003771E1"/>
    <w:rsid w:val="003B6F09"/>
    <w:rsid w:val="00440F33"/>
    <w:rsid w:val="004A5F4C"/>
    <w:rsid w:val="00571E87"/>
    <w:rsid w:val="00685566"/>
    <w:rsid w:val="006A1F46"/>
    <w:rsid w:val="0081049B"/>
    <w:rsid w:val="008B3526"/>
    <w:rsid w:val="008F7798"/>
    <w:rsid w:val="009B4A02"/>
    <w:rsid w:val="009C2E64"/>
    <w:rsid w:val="00AF18D1"/>
    <w:rsid w:val="00AF3FC6"/>
    <w:rsid w:val="00C12966"/>
    <w:rsid w:val="00C12B04"/>
    <w:rsid w:val="00C2757A"/>
    <w:rsid w:val="00C50B2A"/>
    <w:rsid w:val="00CC1165"/>
    <w:rsid w:val="00DE6214"/>
    <w:rsid w:val="00E114A3"/>
    <w:rsid w:val="00E80A69"/>
    <w:rsid w:val="00EB79BA"/>
    <w:rsid w:val="00EE3963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696A-2F34-463B-B3F6-FDC466AB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5</cp:revision>
  <cp:lastPrinted>2017-12-18T08:16:00Z</cp:lastPrinted>
  <dcterms:created xsi:type="dcterms:W3CDTF">2017-10-16T09:05:00Z</dcterms:created>
  <dcterms:modified xsi:type="dcterms:W3CDTF">2019-05-17T06:42:00Z</dcterms:modified>
</cp:coreProperties>
</file>